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D0" w:rsidRDefault="005319D0" w:rsidP="00833084">
      <w:pPr>
        <w:pStyle w:val="Title"/>
        <w:jc w:val="left"/>
      </w:pPr>
    </w:p>
    <w:p w:rsidR="00272F5A" w:rsidRPr="00833084" w:rsidRDefault="002042EC" w:rsidP="00833084">
      <w:pPr>
        <w:pStyle w:val="Title"/>
      </w:pPr>
      <w:r>
        <w:t>MAY 15</w:t>
      </w:r>
      <w:r w:rsidR="005319D0">
        <w:t>, 2017</w:t>
      </w:r>
    </w:p>
    <w:p w:rsidR="00272F5A" w:rsidRDefault="00272F5A" w:rsidP="00272F5A">
      <w:pPr>
        <w:rPr>
          <w:sz w:val="28"/>
        </w:rPr>
      </w:pPr>
    </w:p>
    <w:p w:rsidR="00272F5A" w:rsidRDefault="00272F5A" w:rsidP="00272F5A">
      <w:pPr>
        <w:pStyle w:val="BodyText"/>
      </w:pPr>
      <w:r>
        <w:t>THE EVART PUBLIC SCHOOLS HAS THE FOLLOWING POS</w:t>
      </w:r>
      <w:r w:rsidR="002042EC">
        <w:t>ITION (S) AVAILABLE FOR THE 2017-2018</w:t>
      </w:r>
      <w:r>
        <w:t xml:space="preserve"> SCHOOL YEAR:</w:t>
      </w:r>
    </w:p>
    <w:p w:rsidR="00272F5A" w:rsidRPr="008E0858" w:rsidRDefault="00272F5A" w:rsidP="00272F5A">
      <w:pPr>
        <w:pStyle w:val="BodyText"/>
      </w:pPr>
    </w:p>
    <w:p w:rsidR="00F8382B" w:rsidRDefault="002042EC" w:rsidP="002042EC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D SERVICE PERSONNEL</w:t>
      </w:r>
    </w:p>
    <w:p w:rsidR="00272F5A" w:rsidRDefault="00272F5A" w:rsidP="00834C12">
      <w:pPr>
        <w:rPr>
          <w:sz w:val="24"/>
          <w:szCs w:val="24"/>
        </w:rPr>
      </w:pPr>
    </w:p>
    <w:p w:rsidR="00272F5A" w:rsidRDefault="00272F5A" w:rsidP="00272F5A">
      <w:pPr>
        <w:ind w:left="1080"/>
        <w:jc w:val="center"/>
        <w:rPr>
          <w:b/>
          <w:sz w:val="24"/>
          <w:szCs w:val="24"/>
        </w:rPr>
      </w:pPr>
      <w:r w:rsidRPr="00ED09F4">
        <w:rPr>
          <w:b/>
          <w:sz w:val="24"/>
          <w:szCs w:val="24"/>
        </w:rPr>
        <w:t>Must meet Highly Qualified Requirements of No Child Left Behind</w:t>
      </w:r>
    </w:p>
    <w:p w:rsidR="00834C12" w:rsidRDefault="00834C12" w:rsidP="00834C12">
      <w:pPr>
        <w:rPr>
          <w:sz w:val="24"/>
          <w:szCs w:val="24"/>
        </w:rPr>
      </w:pPr>
    </w:p>
    <w:p w:rsidR="00834C12" w:rsidRDefault="00834C12" w:rsidP="00834C12">
      <w:pPr>
        <w:rPr>
          <w:sz w:val="24"/>
          <w:szCs w:val="24"/>
        </w:rPr>
      </w:pPr>
      <w:r>
        <w:rPr>
          <w:sz w:val="24"/>
          <w:szCs w:val="24"/>
        </w:rPr>
        <w:t>THE QUALIFICATIONS AND RESPONSIBLITIES OF THE ABOVE POSITION(S) ARE AS FOLLOWS:</w:t>
      </w:r>
    </w:p>
    <w:p w:rsidR="00834C12" w:rsidRPr="00834C12" w:rsidRDefault="00834C12" w:rsidP="00834C12">
      <w:pPr>
        <w:ind w:left="1080"/>
        <w:rPr>
          <w:sz w:val="24"/>
          <w:szCs w:val="24"/>
        </w:rPr>
      </w:pPr>
    </w:p>
    <w:p w:rsidR="00834C12" w:rsidRDefault="00834C12" w:rsidP="00834C1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JOB QUALIFICATIONS AND RESPONSIBILITES: ATTACHED</w:t>
      </w:r>
    </w:p>
    <w:p w:rsidR="00834C12" w:rsidRDefault="00834C12" w:rsidP="00834C1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KILLS TEST MAY BE REQUIRED</w:t>
      </w:r>
    </w:p>
    <w:p w:rsidR="00833084" w:rsidRDefault="002042EC" w:rsidP="00F8382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NTICIPATED HOURS: 6.5</w:t>
      </w:r>
      <w:r w:rsidR="00834C12">
        <w:rPr>
          <w:sz w:val="28"/>
        </w:rPr>
        <w:t xml:space="preserve"> HOU</w:t>
      </w:r>
      <w:r>
        <w:rPr>
          <w:sz w:val="28"/>
        </w:rPr>
        <w:t>RS PER DAY, STUDENT DAYS ONLY</w:t>
      </w:r>
    </w:p>
    <w:p w:rsidR="00834C12" w:rsidRDefault="00834C12" w:rsidP="00834C1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ATE OF PAY: CURRENT RATE OF PAY</w:t>
      </w:r>
      <w:r w:rsidR="002042EC">
        <w:rPr>
          <w:sz w:val="28"/>
        </w:rPr>
        <w:t xml:space="preserve"> $11.88</w:t>
      </w:r>
      <w:r w:rsidR="00F8382B">
        <w:rPr>
          <w:sz w:val="28"/>
        </w:rPr>
        <w:t xml:space="preserve"> PER HOUR</w:t>
      </w:r>
    </w:p>
    <w:p w:rsidR="00834C12" w:rsidRDefault="00834C12" w:rsidP="00834C1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INGERPRINTING WILL BE REQUIRED AT THE TIME OF EMPLOYMENT AT THE EMPLOYEES’ EXPENSE</w:t>
      </w:r>
    </w:p>
    <w:p w:rsidR="00834C12" w:rsidRDefault="00834C12" w:rsidP="00834C1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MME</w:t>
      </w:r>
      <w:r w:rsidR="0024675D">
        <w:rPr>
          <w:sz w:val="28"/>
        </w:rPr>
        <w:t>DIATE</w:t>
      </w:r>
      <w:r w:rsidR="008C2647">
        <w:rPr>
          <w:sz w:val="28"/>
        </w:rPr>
        <w:t xml:space="preserve"> S</w:t>
      </w:r>
      <w:r w:rsidR="002042EC">
        <w:rPr>
          <w:sz w:val="28"/>
        </w:rPr>
        <w:t>UPERVISOR: FOOD SERVICE DIRECTOR</w:t>
      </w:r>
      <w:r w:rsidR="00F8382B">
        <w:rPr>
          <w:sz w:val="28"/>
        </w:rPr>
        <w:t>, BUILDING PRINCIPAL</w:t>
      </w:r>
      <w:r w:rsidR="008C2647">
        <w:rPr>
          <w:sz w:val="28"/>
        </w:rPr>
        <w:t xml:space="preserve"> AND SUPERINTENDENT</w:t>
      </w:r>
    </w:p>
    <w:p w:rsidR="00834C12" w:rsidRDefault="002042EC" w:rsidP="00834C1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ORK LOCATION: EVART ELEMENTARY S</w:t>
      </w:r>
      <w:r w:rsidR="00F8382B">
        <w:rPr>
          <w:sz w:val="28"/>
        </w:rPr>
        <w:t>CHOOL</w:t>
      </w:r>
    </w:p>
    <w:p w:rsidR="00834C12" w:rsidRDefault="00834C12" w:rsidP="00834C12">
      <w:pPr>
        <w:rPr>
          <w:sz w:val="28"/>
        </w:rPr>
      </w:pPr>
    </w:p>
    <w:p w:rsidR="00834C12" w:rsidRPr="00834C12" w:rsidRDefault="00834C12" w:rsidP="00834C12">
      <w:pPr>
        <w:jc w:val="center"/>
        <w:rPr>
          <w:b/>
          <w:sz w:val="28"/>
        </w:rPr>
      </w:pPr>
      <w:r>
        <w:rPr>
          <w:b/>
          <w:sz w:val="28"/>
        </w:rPr>
        <w:t>FINGERPRINTING WILL BE REQUIRED AT THE TIME OF EMPLOYMENT AT THE EMPLOYEES’ EXPENSE</w:t>
      </w:r>
    </w:p>
    <w:p w:rsidR="00272F5A" w:rsidRDefault="00272F5A" w:rsidP="00272F5A">
      <w:pPr>
        <w:jc w:val="center"/>
        <w:rPr>
          <w:b/>
          <w:sz w:val="28"/>
        </w:rPr>
      </w:pPr>
    </w:p>
    <w:p w:rsidR="00272F5A" w:rsidRDefault="00272F5A" w:rsidP="00272F5A">
      <w:pPr>
        <w:jc w:val="center"/>
        <w:rPr>
          <w:sz w:val="24"/>
        </w:rPr>
      </w:pPr>
      <w:r>
        <w:rPr>
          <w:sz w:val="24"/>
        </w:rPr>
        <w:t>IF INTERESTED IN THE ABOVE POSITION (S), PLEASE DIRECT LETTER OF APPLICATION</w:t>
      </w:r>
      <w:r w:rsidR="00905DA1">
        <w:rPr>
          <w:sz w:val="24"/>
        </w:rPr>
        <w:t>, RESUME’</w:t>
      </w:r>
      <w:r>
        <w:rPr>
          <w:sz w:val="24"/>
        </w:rPr>
        <w:t>, TRANSCRIPTS</w:t>
      </w:r>
      <w:r w:rsidR="00834C12">
        <w:rPr>
          <w:sz w:val="24"/>
        </w:rPr>
        <w:t>/TEST RESULTS</w:t>
      </w:r>
      <w:r>
        <w:rPr>
          <w:sz w:val="24"/>
        </w:rPr>
        <w:t xml:space="preserve"> TO:</w:t>
      </w:r>
    </w:p>
    <w:p w:rsidR="00272F5A" w:rsidRDefault="00272F5A" w:rsidP="00272F5A">
      <w:pPr>
        <w:rPr>
          <w:sz w:val="24"/>
        </w:rPr>
      </w:pPr>
    </w:p>
    <w:p w:rsidR="00272F5A" w:rsidRDefault="00550CAA" w:rsidP="00272F5A">
      <w:pPr>
        <w:pStyle w:val="Heading9"/>
      </w:pPr>
      <w:r>
        <w:tab/>
      </w:r>
      <w:r>
        <w:tab/>
        <w:t>SHIRLEY HOWARD, SUPERINTENDENT</w:t>
      </w:r>
    </w:p>
    <w:p w:rsidR="00272F5A" w:rsidRDefault="0024675D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VART PUBLIC SCHOOLS</w:t>
      </w:r>
    </w:p>
    <w:p w:rsidR="0024675D" w:rsidRDefault="0024675D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P.O. Box 917</w:t>
      </w:r>
    </w:p>
    <w:p w:rsidR="00272F5A" w:rsidRDefault="00272F5A" w:rsidP="00272F5A">
      <w:pPr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</w:rPr>
        <w:tab/>
      </w:r>
      <w:r w:rsidR="0024675D">
        <w:rPr>
          <w:sz w:val="28"/>
        </w:rPr>
        <w:t>321 NORTH HEMLOCK</w:t>
      </w:r>
    </w:p>
    <w:p w:rsidR="00272F5A" w:rsidRDefault="00272F5A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VART, MI  49631</w:t>
      </w:r>
    </w:p>
    <w:p w:rsidR="00272F5A" w:rsidRDefault="008C2647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howards</w:t>
      </w:r>
      <w:r w:rsidR="00272F5A">
        <w:rPr>
          <w:sz w:val="28"/>
        </w:rPr>
        <w:t>@evart.k12.mi.us</w:t>
      </w:r>
    </w:p>
    <w:p w:rsidR="00272F5A" w:rsidRDefault="00272F5A" w:rsidP="00272F5A">
      <w:pPr>
        <w:rPr>
          <w:sz w:val="28"/>
        </w:rPr>
      </w:pPr>
    </w:p>
    <w:p w:rsidR="00272F5A" w:rsidRDefault="0024675D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31-734-5594</w:t>
      </w:r>
    </w:p>
    <w:p w:rsidR="00272F5A" w:rsidRDefault="00272F5A" w:rsidP="00272F5A">
      <w:pPr>
        <w:rPr>
          <w:sz w:val="28"/>
        </w:rPr>
      </w:pPr>
    </w:p>
    <w:p w:rsidR="00272F5A" w:rsidRDefault="00550CAA" w:rsidP="00272F5A">
      <w:pPr>
        <w:rPr>
          <w:sz w:val="28"/>
        </w:rPr>
      </w:pPr>
      <w:r>
        <w:rPr>
          <w:sz w:val="28"/>
        </w:rPr>
        <w:t>DEADLINE:</w:t>
      </w:r>
      <w:r w:rsidR="002042EC">
        <w:rPr>
          <w:sz w:val="28"/>
        </w:rPr>
        <w:t xml:space="preserve">  MAY 19</w:t>
      </w:r>
      <w:r w:rsidR="00F8382B">
        <w:rPr>
          <w:sz w:val="28"/>
        </w:rPr>
        <w:t>, 2017</w:t>
      </w:r>
      <w:r w:rsidR="00272F5A">
        <w:rPr>
          <w:sz w:val="28"/>
        </w:rPr>
        <w:t xml:space="preserve"> (4:00 P.M.)</w:t>
      </w:r>
    </w:p>
    <w:p w:rsidR="00272F5A" w:rsidRDefault="00272F5A" w:rsidP="00272F5A">
      <w:pPr>
        <w:rPr>
          <w:sz w:val="28"/>
        </w:rPr>
      </w:pPr>
    </w:p>
    <w:p w:rsidR="00272F5A" w:rsidRDefault="00272F5A" w:rsidP="00272F5A">
      <w:pPr>
        <w:rPr>
          <w:sz w:val="28"/>
        </w:rPr>
      </w:pPr>
      <w:r>
        <w:rPr>
          <w:sz w:val="28"/>
        </w:rPr>
        <w:t>We reserve the right not to accept applications after the deadline.</w:t>
      </w:r>
    </w:p>
    <w:p w:rsidR="00272F5A" w:rsidRDefault="00272F5A" w:rsidP="00272F5A">
      <w:pPr>
        <w:rPr>
          <w:sz w:val="28"/>
        </w:rPr>
      </w:pPr>
    </w:p>
    <w:p w:rsidR="002D5E3F" w:rsidRPr="00834C12" w:rsidRDefault="00272F5A">
      <w:pPr>
        <w:rPr>
          <w:sz w:val="24"/>
        </w:rPr>
      </w:pPr>
      <w:r>
        <w:rPr>
          <w:sz w:val="24"/>
        </w:rPr>
        <w:t>Evart Public Schools prohibits discrimination on the basis of religion, race, color, national origin, sex, age, weight, height, marital status or disability in its educational programs, activities or employment.</w:t>
      </w:r>
    </w:p>
    <w:sectPr w:rsidR="002D5E3F" w:rsidRPr="00834C12" w:rsidSect="00834C12">
      <w:pgSz w:w="12240" w:h="15840" w:code="1"/>
      <w:pgMar w:top="720" w:right="346" w:bottom="720" w:left="34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1848"/>
    <w:multiLevelType w:val="hybridMultilevel"/>
    <w:tmpl w:val="034610E8"/>
    <w:lvl w:ilvl="0" w:tplc="72386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12E87"/>
    <w:multiLevelType w:val="hybridMultilevel"/>
    <w:tmpl w:val="BFD29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efaultTabStop w:val="720"/>
  <w:characterSpacingControl w:val="doNotCompress"/>
  <w:compat/>
  <w:rsids>
    <w:rsidRoot w:val="00272F5A"/>
    <w:rsid w:val="00014410"/>
    <w:rsid w:val="000328FD"/>
    <w:rsid w:val="000348D2"/>
    <w:rsid w:val="00066015"/>
    <w:rsid w:val="000C6D78"/>
    <w:rsid w:val="002042EC"/>
    <w:rsid w:val="00233F6C"/>
    <w:rsid w:val="0024675D"/>
    <w:rsid w:val="00272F5A"/>
    <w:rsid w:val="002C1DC2"/>
    <w:rsid w:val="002D5E3F"/>
    <w:rsid w:val="003C7733"/>
    <w:rsid w:val="004F15DF"/>
    <w:rsid w:val="005127E2"/>
    <w:rsid w:val="005319D0"/>
    <w:rsid w:val="00550CAA"/>
    <w:rsid w:val="00626E72"/>
    <w:rsid w:val="00640F5A"/>
    <w:rsid w:val="007C223E"/>
    <w:rsid w:val="007C26B6"/>
    <w:rsid w:val="00833084"/>
    <w:rsid w:val="00834C12"/>
    <w:rsid w:val="00873236"/>
    <w:rsid w:val="008C2647"/>
    <w:rsid w:val="009008E3"/>
    <w:rsid w:val="00905DA1"/>
    <w:rsid w:val="00A1220F"/>
    <w:rsid w:val="00A52BC3"/>
    <w:rsid w:val="00BF73B8"/>
    <w:rsid w:val="00C30247"/>
    <w:rsid w:val="00C324BE"/>
    <w:rsid w:val="00C56840"/>
    <w:rsid w:val="00C73285"/>
    <w:rsid w:val="00CA1282"/>
    <w:rsid w:val="00DD417B"/>
    <w:rsid w:val="00E47A1C"/>
    <w:rsid w:val="00E5256D"/>
    <w:rsid w:val="00EA54D1"/>
    <w:rsid w:val="00F8382B"/>
    <w:rsid w:val="00FB12FB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5A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72F5A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72F5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272F5A"/>
    <w:rPr>
      <w:sz w:val="28"/>
    </w:rPr>
  </w:style>
  <w:style w:type="character" w:customStyle="1" w:styleId="BodyTextChar">
    <w:name w:val="Body Text Char"/>
    <w:basedOn w:val="DefaultParagraphFont"/>
    <w:link w:val="BodyText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34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D274-F6E7-4F7F-AE5C-0995019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Z</dc:creator>
  <cp:lastModifiedBy>user</cp:lastModifiedBy>
  <cp:revision>2</cp:revision>
  <cp:lastPrinted>2017-05-15T18:35:00Z</cp:lastPrinted>
  <dcterms:created xsi:type="dcterms:W3CDTF">2017-05-16T13:06:00Z</dcterms:created>
  <dcterms:modified xsi:type="dcterms:W3CDTF">2017-05-16T13:06:00Z</dcterms:modified>
</cp:coreProperties>
</file>